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CD" w:rsidRPr="009A69EE" w:rsidRDefault="002D65CD" w:rsidP="002D65CD">
      <w:pPr>
        <w:widowControl/>
        <w:shd w:val="clear" w:color="auto" w:fill="FFFFFF"/>
        <w:spacing w:before="210" w:after="210" w:line="330" w:lineRule="atLeast"/>
        <w:jc w:val="left"/>
        <w:rPr>
          <w:rFonts w:eastAsia="HGPGothicM" w:cs="Arial"/>
          <w:kern w:val="0"/>
          <w:sz w:val="24"/>
          <w:szCs w:val="24"/>
        </w:rPr>
      </w:pPr>
      <w:r w:rsidRPr="009A69EE">
        <w:rPr>
          <w:rFonts w:eastAsia="HGPGothicM" w:cs="Arial"/>
          <w:b/>
          <w:bCs/>
          <w:kern w:val="0"/>
          <w:sz w:val="24"/>
          <w:szCs w:val="24"/>
        </w:rPr>
        <w:t>Kanae Furomoto (Piano)</w:t>
      </w:r>
    </w:p>
    <w:p w:rsidR="002D65CD" w:rsidRPr="009A69EE" w:rsidRDefault="002D65CD" w:rsidP="002D65CD">
      <w:pPr>
        <w:widowControl/>
        <w:shd w:val="clear" w:color="auto" w:fill="FFFFFF"/>
        <w:spacing w:before="210" w:after="210" w:line="330" w:lineRule="atLeast"/>
        <w:jc w:val="left"/>
        <w:rPr>
          <w:rFonts w:eastAsia="HGPGothicM" w:cs="Arial"/>
          <w:kern w:val="0"/>
          <w:sz w:val="24"/>
          <w:szCs w:val="24"/>
        </w:rPr>
      </w:pPr>
    </w:p>
    <w:p w:rsidR="00DD7D6F" w:rsidRPr="009A69EE" w:rsidRDefault="002D65CD" w:rsidP="00DD7D6F">
      <w:pPr>
        <w:rPr>
          <w:rFonts w:eastAsia="HGPGothicM" w:cs="Arial"/>
          <w:kern w:val="0"/>
          <w:sz w:val="24"/>
          <w:szCs w:val="24"/>
        </w:rPr>
      </w:pPr>
      <w:r w:rsidRPr="009A69EE">
        <w:rPr>
          <w:rFonts w:eastAsia="HGPGothicM" w:cs="Arial"/>
          <w:b/>
          <w:kern w:val="0"/>
          <w:sz w:val="24"/>
          <w:szCs w:val="24"/>
        </w:rPr>
        <w:t>Kanae Furomoto</w:t>
      </w:r>
      <w:r w:rsidRPr="009A69EE">
        <w:rPr>
          <w:rFonts w:eastAsia="HGPGothicM" w:cs="Arial"/>
          <w:kern w:val="0"/>
          <w:sz w:val="24"/>
          <w:szCs w:val="24"/>
        </w:rPr>
        <w:t xml:space="preserve"> studied at the Royal Academy of Music in London</w:t>
      </w:r>
      <w:r w:rsidR="00F27E56" w:rsidRPr="009A69EE">
        <w:rPr>
          <w:rFonts w:eastAsia="HGPGothicM" w:cs="Arial"/>
          <w:kern w:val="0"/>
          <w:sz w:val="24"/>
          <w:szCs w:val="24"/>
        </w:rPr>
        <w:t>, firstly with Lois Phillips, and later with Hamish Milne</w:t>
      </w:r>
      <w:r w:rsidRPr="009A69EE">
        <w:rPr>
          <w:rFonts w:eastAsia="HGPGothicM" w:cs="Arial"/>
          <w:kern w:val="0"/>
          <w:sz w:val="24"/>
          <w:szCs w:val="24"/>
        </w:rPr>
        <w:t xml:space="preserve">. She was awarded several prizes and scholarships inside and outside the college, and gained the M.Mus. </w:t>
      </w:r>
      <w:proofErr w:type="gramStart"/>
      <w:r w:rsidRPr="009A69EE">
        <w:rPr>
          <w:rFonts w:eastAsia="HGPGothicM" w:cs="Arial"/>
          <w:kern w:val="0"/>
          <w:sz w:val="24"/>
          <w:szCs w:val="24"/>
        </w:rPr>
        <w:t>from</w:t>
      </w:r>
      <w:proofErr w:type="gramEnd"/>
      <w:r w:rsidRPr="009A69EE">
        <w:rPr>
          <w:rFonts w:eastAsia="HGPGothicM" w:cs="Arial"/>
          <w:kern w:val="0"/>
          <w:sz w:val="24"/>
          <w:szCs w:val="24"/>
        </w:rPr>
        <w:t xml:space="preserve"> the University of London. In 1999 she was chosen as a soloist for the PLG Young Artist Concert Series to appear at the Purcell Room in London. Her experience as a soloist, as ensemble player and as accompanist extends from the radio broadcasts on the Classic FM, the NHK-FM and others to appearances at various music festivals including the Budapest Spring Festival in Hungary. She has given performances in various countries in Europe</w:t>
      </w:r>
      <w:r w:rsidR="00F27E56" w:rsidRPr="009A69EE">
        <w:rPr>
          <w:rFonts w:eastAsia="HGPGothicM" w:cs="Arial"/>
          <w:kern w:val="0"/>
          <w:sz w:val="24"/>
          <w:szCs w:val="24"/>
        </w:rPr>
        <w:t>,</w:t>
      </w:r>
      <w:r w:rsidRPr="009A69EE">
        <w:rPr>
          <w:rFonts w:eastAsia="HGPGothicM" w:cs="Arial"/>
          <w:kern w:val="0"/>
          <w:sz w:val="24"/>
          <w:szCs w:val="24"/>
        </w:rPr>
        <w:t xml:space="preserve"> South East Asia</w:t>
      </w:r>
      <w:r w:rsidR="00F27E56" w:rsidRPr="009A69EE">
        <w:rPr>
          <w:rFonts w:eastAsia="HGPGothicM" w:cs="Arial"/>
          <w:kern w:val="0"/>
          <w:sz w:val="24"/>
          <w:szCs w:val="24"/>
        </w:rPr>
        <w:t xml:space="preserve"> and in the USA,</w:t>
      </w:r>
      <w:r w:rsidRPr="009A69EE">
        <w:rPr>
          <w:rFonts w:eastAsia="HGPGothicM" w:cs="Arial"/>
          <w:kern w:val="0"/>
          <w:sz w:val="24"/>
          <w:szCs w:val="24"/>
        </w:rPr>
        <w:t xml:space="preserve"> as well as within the UK and her native Japan. </w:t>
      </w:r>
      <w:r w:rsidR="00DD7D6F" w:rsidRPr="009A69EE">
        <w:rPr>
          <w:rFonts w:eastAsia="HGPGothicM" w:cs="Arial"/>
          <w:kern w:val="0"/>
          <w:sz w:val="24"/>
          <w:szCs w:val="24"/>
        </w:rPr>
        <w:t>Her performance with a Japanese violinist at the Tokyo Furtwangler Fest in 2011 was highly acclaimed, and its live recording was made into a CD which is available from</w:t>
      </w:r>
      <w:r w:rsidR="0003121B" w:rsidRPr="009A69EE">
        <w:rPr>
          <w:rFonts w:eastAsia="HGPGothicM" w:cs="Arial"/>
          <w:kern w:val="0"/>
          <w:sz w:val="24"/>
          <w:szCs w:val="24"/>
        </w:rPr>
        <w:t xml:space="preserve"> the King International </w:t>
      </w:r>
      <w:proofErr w:type="spellStart"/>
      <w:r w:rsidR="0003121B" w:rsidRPr="009A69EE">
        <w:rPr>
          <w:rFonts w:eastAsia="HGPGothicM" w:cs="Arial"/>
          <w:kern w:val="0"/>
          <w:sz w:val="24"/>
          <w:szCs w:val="24"/>
        </w:rPr>
        <w:t>Co.LTD</w:t>
      </w:r>
      <w:proofErr w:type="spellEnd"/>
      <w:r w:rsidR="0003121B" w:rsidRPr="009A69EE">
        <w:rPr>
          <w:rFonts w:eastAsia="HGPGothicM" w:cs="Arial"/>
          <w:kern w:val="0"/>
          <w:sz w:val="24"/>
          <w:szCs w:val="24"/>
        </w:rPr>
        <w:t>.</w:t>
      </w:r>
      <w:r w:rsidR="00DD7D6F" w:rsidRPr="009A69EE">
        <w:rPr>
          <w:rFonts w:eastAsia="HGPGothicM" w:cs="Arial"/>
          <w:kern w:val="0"/>
          <w:sz w:val="24"/>
          <w:szCs w:val="24"/>
        </w:rPr>
        <w:t xml:space="preserve"> Her first so</w:t>
      </w:r>
      <w:r w:rsidR="0003121B" w:rsidRPr="009A69EE">
        <w:rPr>
          <w:rFonts w:eastAsia="HGPGothicM" w:cs="Arial"/>
          <w:kern w:val="0"/>
          <w:sz w:val="24"/>
          <w:szCs w:val="24"/>
        </w:rPr>
        <w:t>lo CD ‘</w:t>
      </w:r>
      <w:proofErr w:type="spellStart"/>
      <w:r w:rsidR="0003121B" w:rsidRPr="009A69EE">
        <w:rPr>
          <w:rFonts w:eastAsia="HGPGothicM" w:cs="Arial" w:hint="eastAsia"/>
          <w:kern w:val="0"/>
          <w:sz w:val="24"/>
          <w:szCs w:val="24"/>
        </w:rPr>
        <w:t>Pastorale</w:t>
      </w:r>
      <w:proofErr w:type="spellEnd"/>
      <w:r w:rsidR="0003121B" w:rsidRPr="009A69EE">
        <w:rPr>
          <w:rFonts w:eastAsia="HGPGothicM" w:cs="Arial" w:hint="eastAsia"/>
          <w:kern w:val="0"/>
          <w:sz w:val="24"/>
          <w:szCs w:val="24"/>
        </w:rPr>
        <w:t xml:space="preserve"> </w:t>
      </w:r>
      <w:proofErr w:type="spellStart"/>
      <w:r w:rsidR="0003121B" w:rsidRPr="009A69EE">
        <w:rPr>
          <w:rFonts w:eastAsia="HGPGothicM" w:cs="Arial" w:hint="eastAsia"/>
          <w:kern w:val="0"/>
          <w:sz w:val="24"/>
          <w:szCs w:val="24"/>
        </w:rPr>
        <w:t>Romantique</w:t>
      </w:r>
      <w:proofErr w:type="spellEnd"/>
      <w:r w:rsidR="0003121B" w:rsidRPr="009A69EE">
        <w:rPr>
          <w:rFonts w:eastAsia="HGPGothicM" w:cs="Arial"/>
          <w:kern w:val="0"/>
          <w:sz w:val="24"/>
          <w:szCs w:val="24"/>
        </w:rPr>
        <w:t>’</w:t>
      </w:r>
      <w:r w:rsidR="0003121B" w:rsidRPr="009A69EE">
        <w:rPr>
          <w:rFonts w:eastAsia="HGPGothicM" w:cs="Arial" w:hint="eastAsia"/>
          <w:kern w:val="0"/>
          <w:sz w:val="24"/>
          <w:szCs w:val="24"/>
        </w:rPr>
        <w:t xml:space="preserve"> was released last year</w:t>
      </w:r>
      <w:r w:rsidR="00DD7D6F" w:rsidRPr="009A69EE">
        <w:rPr>
          <w:rFonts w:eastAsia="HGPGothicM" w:cs="Arial"/>
          <w:kern w:val="0"/>
          <w:sz w:val="24"/>
          <w:szCs w:val="24"/>
        </w:rPr>
        <w:t>.</w:t>
      </w:r>
      <w:r w:rsidR="00DD7D6F" w:rsidRPr="009A69EE">
        <w:rPr>
          <w:rFonts w:eastAsia="HGPGothicM" w:cs="Arial" w:hint="eastAsia"/>
          <w:kern w:val="0"/>
          <w:sz w:val="24"/>
          <w:szCs w:val="24"/>
        </w:rPr>
        <w:t xml:space="preserve"> </w:t>
      </w:r>
    </w:p>
    <w:p w:rsidR="0018694E" w:rsidRPr="00DD7D6F" w:rsidRDefault="0018694E">
      <w:pPr>
        <w:rPr>
          <w:rFonts w:eastAsia="HGPGothicM"/>
          <w:sz w:val="22"/>
        </w:rPr>
      </w:pPr>
      <w:bookmarkStart w:id="0" w:name="_GoBack"/>
      <w:bookmarkEnd w:id="0"/>
    </w:p>
    <w:sectPr w:rsidR="0018694E" w:rsidRPr="00DD7D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EF" w:rsidRDefault="002A67EF" w:rsidP="0086776E">
      <w:r>
        <w:separator/>
      </w:r>
    </w:p>
  </w:endnote>
  <w:endnote w:type="continuationSeparator" w:id="0">
    <w:p w:rsidR="002A67EF" w:rsidRDefault="002A67EF" w:rsidP="0086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EF" w:rsidRDefault="002A67EF" w:rsidP="0086776E">
      <w:r>
        <w:separator/>
      </w:r>
    </w:p>
  </w:footnote>
  <w:footnote w:type="continuationSeparator" w:id="0">
    <w:p w:rsidR="002A67EF" w:rsidRDefault="002A67EF" w:rsidP="00867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5CD"/>
    <w:rsid w:val="0003121B"/>
    <w:rsid w:val="001412EE"/>
    <w:rsid w:val="00186650"/>
    <w:rsid w:val="0018694E"/>
    <w:rsid w:val="001F4726"/>
    <w:rsid w:val="002A67EF"/>
    <w:rsid w:val="002D65CD"/>
    <w:rsid w:val="00520C3B"/>
    <w:rsid w:val="00553876"/>
    <w:rsid w:val="005658C5"/>
    <w:rsid w:val="007C14EF"/>
    <w:rsid w:val="00855476"/>
    <w:rsid w:val="0086776E"/>
    <w:rsid w:val="008820F0"/>
    <w:rsid w:val="00923B9F"/>
    <w:rsid w:val="009A69EE"/>
    <w:rsid w:val="00A222C0"/>
    <w:rsid w:val="00AC1102"/>
    <w:rsid w:val="00B452B8"/>
    <w:rsid w:val="00DD7D6F"/>
    <w:rsid w:val="00E07504"/>
    <w:rsid w:val="00F121F1"/>
    <w:rsid w:val="00F27E56"/>
    <w:rsid w:val="00F4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CD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7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776E"/>
  </w:style>
  <w:style w:type="paragraph" w:styleId="Footer">
    <w:name w:val="footer"/>
    <w:basedOn w:val="Normal"/>
    <w:link w:val="FooterChar"/>
    <w:uiPriority w:val="99"/>
    <w:unhideWhenUsed/>
    <w:rsid w:val="008677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D4E1-4B46-4A9B-B33C-6979312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PF</dc:creator>
  <cp:lastModifiedBy>Arnel Sullano</cp:lastModifiedBy>
  <cp:revision>2</cp:revision>
  <dcterms:created xsi:type="dcterms:W3CDTF">2014-02-06T09:38:00Z</dcterms:created>
  <dcterms:modified xsi:type="dcterms:W3CDTF">2014-02-06T09:38:00Z</dcterms:modified>
</cp:coreProperties>
</file>